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A5C" w:rsidRDefault="00875C39" w:rsidP="008616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6164B">
        <w:rPr>
          <w:rFonts w:ascii="Times New Roman" w:hAnsi="Times New Roman" w:cs="Times New Roman"/>
          <w:b/>
          <w:sz w:val="32"/>
          <w:szCs w:val="3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ередня кількість балів учасників опитування для кожного з дев’яти блоків та їхня загальна сума</w:t>
      </w:r>
    </w:p>
    <w:p w:rsidR="0086164B" w:rsidRPr="0086164B" w:rsidRDefault="0086164B" w:rsidP="008616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a3"/>
        <w:tblW w:w="153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00"/>
        <w:gridCol w:w="1310"/>
        <w:gridCol w:w="1109"/>
        <w:gridCol w:w="1050"/>
        <w:gridCol w:w="1162"/>
        <w:gridCol w:w="1162"/>
        <w:gridCol w:w="1050"/>
        <w:gridCol w:w="1162"/>
        <w:gridCol w:w="1162"/>
        <w:gridCol w:w="1050"/>
        <w:gridCol w:w="1162"/>
        <w:gridCol w:w="1162"/>
        <w:gridCol w:w="1050"/>
      </w:tblGrid>
      <w:tr w:rsidR="0086164B" w:rsidRPr="0086164B" w:rsidTr="0086164B">
        <w:tc>
          <w:tcPr>
            <w:tcW w:w="1800" w:type="dxa"/>
            <w:vMerge w:val="restart"/>
          </w:tcPr>
          <w:p w:rsidR="0086164B" w:rsidRPr="0086164B" w:rsidRDefault="0086164B" w:rsidP="0086164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6164B" w:rsidRPr="0086164B" w:rsidRDefault="0086164B" w:rsidP="0086164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6164B">
              <w:rPr>
                <w:rFonts w:ascii="Times New Roman" w:hAnsi="Times New Roman" w:cs="Times New Roman"/>
                <w:b/>
                <w:bCs/>
                <w:lang w:val="uk-UA"/>
              </w:rPr>
              <w:t>Блоки контролю</w:t>
            </w:r>
          </w:p>
          <w:p w:rsidR="0086164B" w:rsidRPr="0086164B" w:rsidRDefault="0086164B" w:rsidP="0086164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6164B">
              <w:rPr>
                <w:rFonts w:ascii="Times New Roman" w:hAnsi="Times New Roman" w:cs="Times New Roman"/>
                <w:b/>
                <w:bCs/>
                <w:lang w:val="uk-UA"/>
              </w:rPr>
              <w:t>якості</w:t>
            </w:r>
          </w:p>
          <w:p w:rsidR="0086164B" w:rsidRPr="0086164B" w:rsidRDefault="0086164B" w:rsidP="0086164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69" w:type="dxa"/>
            <w:gridSpan w:val="3"/>
          </w:tcPr>
          <w:p w:rsidR="0086164B" w:rsidRPr="0086164B" w:rsidRDefault="0086164B" w:rsidP="0086164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6164B">
              <w:rPr>
                <w:rFonts w:ascii="Times New Roman" w:hAnsi="Times New Roman" w:cs="Times New Roman"/>
                <w:b/>
                <w:lang w:val="uk-UA"/>
              </w:rPr>
              <w:t>Адміністрація</w:t>
            </w:r>
          </w:p>
          <w:p w:rsidR="0086164B" w:rsidRPr="0086164B" w:rsidRDefault="0086164B" w:rsidP="0086164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6164B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86164B" w:rsidRPr="0086164B" w:rsidRDefault="0086164B" w:rsidP="0086164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374" w:type="dxa"/>
            <w:gridSpan w:val="3"/>
          </w:tcPr>
          <w:p w:rsidR="0086164B" w:rsidRPr="0086164B" w:rsidRDefault="0086164B" w:rsidP="0086164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6164B">
              <w:rPr>
                <w:rFonts w:ascii="Times New Roman" w:hAnsi="Times New Roman" w:cs="Times New Roman"/>
                <w:b/>
                <w:lang w:val="uk-UA"/>
              </w:rPr>
              <w:t>Вчителі</w:t>
            </w:r>
          </w:p>
          <w:p w:rsidR="0086164B" w:rsidRPr="0086164B" w:rsidRDefault="0086164B" w:rsidP="0086164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6164B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  <w:p w:rsidR="0086164B" w:rsidRPr="0086164B" w:rsidRDefault="0086164B" w:rsidP="0086164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374" w:type="dxa"/>
            <w:gridSpan w:val="3"/>
          </w:tcPr>
          <w:p w:rsidR="0086164B" w:rsidRPr="0086164B" w:rsidRDefault="0086164B" w:rsidP="0086164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6164B">
              <w:rPr>
                <w:rFonts w:ascii="Times New Roman" w:hAnsi="Times New Roman" w:cs="Times New Roman"/>
                <w:b/>
                <w:lang w:val="uk-UA"/>
              </w:rPr>
              <w:t>Учні</w:t>
            </w:r>
          </w:p>
          <w:p w:rsidR="0086164B" w:rsidRPr="0086164B" w:rsidRDefault="0086164B" w:rsidP="0086164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6164B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  <w:p w:rsidR="0086164B" w:rsidRPr="0086164B" w:rsidRDefault="0086164B" w:rsidP="0086164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374" w:type="dxa"/>
            <w:gridSpan w:val="3"/>
          </w:tcPr>
          <w:p w:rsidR="0086164B" w:rsidRPr="0086164B" w:rsidRDefault="0086164B" w:rsidP="0086164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6164B">
              <w:rPr>
                <w:rFonts w:ascii="Times New Roman" w:hAnsi="Times New Roman" w:cs="Times New Roman"/>
                <w:b/>
                <w:lang w:val="uk-UA"/>
              </w:rPr>
              <w:t>Їхні батьки</w:t>
            </w:r>
          </w:p>
          <w:p w:rsidR="0086164B" w:rsidRPr="0086164B" w:rsidRDefault="0086164B" w:rsidP="0086164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6164B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86164B" w:rsidRPr="0086164B" w:rsidTr="00032DD7">
        <w:trPr>
          <w:trHeight w:val="264"/>
        </w:trPr>
        <w:tc>
          <w:tcPr>
            <w:tcW w:w="1800" w:type="dxa"/>
            <w:vMerge/>
          </w:tcPr>
          <w:p w:rsidR="0086164B" w:rsidRPr="0086164B" w:rsidRDefault="0086164B" w:rsidP="0086164B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10" w:type="dxa"/>
          </w:tcPr>
          <w:p w:rsidR="0086164B" w:rsidRPr="00032DD7" w:rsidRDefault="0086164B" w:rsidP="008616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32DD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ума балів</w:t>
            </w:r>
          </w:p>
          <w:p w:rsidR="0086164B" w:rsidRPr="00032DD7" w:rsidRDefault="0086164B" w:rsidP="008616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32DD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питаних</w:t>
            </w:r>
          </w:p>
          <w:p w:rsidR="0086164B" w:rsidRPr="00032DD7" w:rsidRDefault="0086164B" w:rsidP="008616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032DD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чл.адмініс-трації</w:t>
            </w:r>
            <w:proofErr w:type="spellEnd"/>
            <w:r w:rsidRPr="00032DD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(А)</w:t>
            </w:r>
          </w:p>
        </w:tc>
        <w:tc>
          <w:tcPr>
            <w:tcW w:w="1109" w:type="dxa"/>
          </w:tcPr>
          <w:p w:rsidR="0086164B" w:rsidRPr="00032DD7" w:rsidRDefault="0086164B" w:rsidP="008616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032DD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-ть</w:t>
            </w:r>
            <w:proofErr w:type="spellEnd"/>
            <w:r w:rsidRPr="00032DD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опитаних</w:t>
            </w:r>
          </w:p>
          <w:p w:rsidR="0086164B" w:rsidRPr="00032DD7" w:rsidRDefault="00032DD7" w:rsidP="00032D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032DD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чл.адміністрац</w:t>
            </w:r>
            <w:r w:rsidR="0086164B" w:rsidRPr="00032DD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ї</w:t>
            </w:r>
            <w:proofErr w:type="spellEnd"/>
            <w:r w:rsidR="0086164B" w:rsidRPr="00032DD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(Б)</w:t>
            </w:r>
          </w:p>
        </w:tc>
        <w:tc>
          <w:tcPr>
            <w:tcW w:w="1050" w:type="dxa"/>
          </w:tcPr>
          <w:p w:rsidR="0086164B" w:rsidRPr="00032DD7" w:rsidRDefault="0086164B" w:rsidP="008616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32DD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Середня </w:t>
            </w:r>
            <w:r w:rsidR="00032DD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032DD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-ть</w:t>
            </w:r>
            <w:proofErr w:type="spellEnd"/>
          </w:p>
          <w:p w:rsidR="0086164B" w:rsidRPr="00032DD7" w:rsidRDefault="0086164B" w:rsidP="008616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32DD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балів 1 (А/Б)</w:t>
            </w:r>
          </w:p>
        </w:tc>
        <w:tc>
          <w:tcPr>
            <w:tcW w:w="1162" w:type="dxa"/>
          </w:tcPr>
          <w:p w:rsidR="0086164B" w:rsidRPr="00032DD7" w:rsidRDefault="0086164B" w:rsidP="008616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32DD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ума балів</w:t>
            </w:r>
          </w:p>
          <w:p w:rsidR="0086164B" w:rsidRPr="00032DD7" w:rsidRDefault="0086164B" w:rsidP="008616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32DD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питаних</w:t>
            </w:r>
          </w:p>
          <w:p w:rsidR="0086164B" w:rsidRPr="00032DD7" w:rsidRDefault="0086164B" w:rsidP="008616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32DD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чителів (А)</w:t>
            </w:r>
          </w:p>
        </w:tc>
        <w:tc>
          <w:tcPr>
            <w:tcW w:w="1162" w:type="dxa"/>
          </w:tcPr>
          <w:p w:rsidR="0086164B" w:rsidRPr="00032DD7" w:rsidRDefault="0086164B" w:rsidP="008616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032DD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-ть</w:t>
            </w:r>
            <w:proofErr w:type="spellEnd"/>
            <w:r w:rsidRPr="00032DD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опитаних</w:t>
            </w:r>
          </w:p>
          <w:p w:rsidR="0086164B" w:rsidRPr="00032DD7" w:rsidRDefault="0086164B" w:rsidP="008616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32DD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чителів (Б)</w:t>
            </w:r>
          </w:p>
          <w:p w:rsidR="0086164B" w:rsidRPr="00032DD7" w:rsidRDefault="0086164B" w:rsidP="008616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050" w:type="dxa"/>
          </w:tcPr>
          <w:p w:rsidR="0086164B" w:rsidRPr="00032DD7" w:rsidRDefault="0086164B" w:rsidP="008616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32DD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Середня </w:t>
            </w:r>
            <w:proofErr w:type="spellStart"/>
            <w:r w:rsidRPr="00032DD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-ть</w:t>
            </w:r>
            <w:proofErr w:type="spellEnd"/>
          </w:p>
          <w:p w:rsidR="0086164B" w:rsidRPr="00032DD7" w:rsidRDefault="0086164B" w:rsidP="008616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32DD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балів 2 (А/Б)</w:t>
            </w:r>
          </w:p>
        </w:tc>
        <w:tc>
          <w:tcPr>
            <w:tcW w:w="1162" w:type="dxa"/>
          </w:tcPr>
          <w:p w:rsidR="0086164B" w:rsidRPr="00032DD7" w:rsidRDefault="0086164B" w:rsidP="008616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32DD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ума балів</w:t>
            </w:r>
          </w:p>
          <w:p w:rsidR="0086164B" w:rsidRPr="00032DD7" w:rsidRDefault="0086164B" w:rsidP="008616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32DD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питаних</w:t>
            </w:r>
          </w:p>
          <w:p w:rsidR="0086164B" w:rsidRPr="00032DD7" w:rsidRDefault="0086164B" w:rsidP="008616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32DD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учнів (А)</w:t>
            </w:r>
          </w:p>
          <w:p w:rsidR="0086164B" w:rsidRPr="00032DD7" w:rsidRDefault="0086164B" w:rsidP="008616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</w:tcPr>
          <w:p w:rsidR="0086164B" w:rsidRPr="00032DD7" w:rsidRDefault="0086164B" w:rsidP="008616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032DD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-ть</w:t>
            </w:r>
            <w:proofErr w:type="spellEnd"/>
            <w:r w:rsidRPr="00032DD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опитаних</w:t>
            </w:r>
          </w:p>
          <w:p w:rsidR="0086164B" w:rsidRPr="00032DD7" w:rsidRDefault="0086164B" w:rsidP="008616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32DD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учнів (Б)</w:t>
            </w:r>
          </w:p>
          <w:p w:rsidR="0086164B" w:rsidRPr="00032DD7" w:rsidRDefault="0086164B" w:rsidP="008616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050" w:type="dxa"/>
          </w:tcPr>
          <w:p w:rsidR="0086164B" w:rsidRPr="00032DD7" w:rsidRDefault="0086164B" w:rsidP="008616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32DD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Середня </w:t>
            </w:r>
            <w:proofErr w:type="spellStart"/>
            <w:r w:rsidRPr="00032DD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-ть</w:t>
            </w:r>
            <w:proofErr w:type="spellEnd"/>
          </w:p>
          <w:p w:rsidR="0086164B" w:rsidRPr="00032DD7" w:rsidRDefault="0086164B" w:rsidP="008616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32DD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балів 3 (А/Б)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86164B" w:rsidRPr="00032DD7" w:rsidRDefault="0086164B" w:rsidP="008616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32DD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ума балів</w:t>
            </w:r>
          </w:p>
          <w:p w:rsidR="0086164B" w:rsidRPr="00032DD7" w:rsidRDefault="0086164B" w:rsidP="008616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32DD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питаних</w:t>
            </w:r>
          </w:p>
          <w:p w:rsidR="0086164B" w:rsidRPr="00032DD7" w:rsidRDefault="0086164B" w:rsidP="008616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32DD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батьків (А)</w:t>
            </w:r>
          </w:p>
          <w:p w:rsidR="0086164B" w:rsidRPr="00032DD7" w:rsidRDefault="0086164B" w:rsidP="008616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64B" w:rsidRPr="00032DD7" w:rsidRDefault="0086164B" w:rsidP="008616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032DD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-ть</w:t>
            </w:r>
            <w:proofErr w:type="spellEnd"/>
            <w:r w:rsidRPr="00032DD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опитаних</w:t>
            </w:r>
          </w:p>
          <w:p w:rsidR="0086164B" w:rsidRPr="00032DD7" w:rsidRDefault="0086164B" w:rsidP="008616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32DD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батьків (Б)</w:t>
            </w:r>
          </w:p>
          <w:p w:rsidR="0086164B" w:rsidRPr="00032DD7" w:rsidRDefault="0086164B" w:rsidP="008616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86164B" w:rsidRPr="00032DD7" w:rsidRDefault="0086164B" w:rsidP="008616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32DD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Середня </w:t>
            </w:r>
            <w:proofErr w:type="spellStart"/>
            <w:r w:rsidRPr="00032DD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-ть</w:t>
            </w:r>
            <w:proofErr w:type="spellEnd"/>
          </w:p>
          <w:p w:rsidR="0086164B" w:rsidRPr="00032DD7" w:rsidRDefault="0086164B" w:rsidP="008616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32DD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балів 4 (А/Б)</w:t>
            </w:r>
          </w:p>
        </w:tc>
      </w:tr>
      <w:tr w:rsidR="0086164B" w:rsidRPr="0086164B" w:rsidTr="00032DD7">
        <w:trPr>
          <w:trHeight w:val="1280"/>
        </w:trPr>
        <w:tc>
          <w:tcPr>
            <w:tcW w:w="1800" w:type="dxa"/>
          </w:tcPr>
          <w:p w:rsidR="00875C39" w:rsidRPr="0086164B" w:rsidRDefault="00875C39" w:rsidP="0086164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86164B">
              <w:rPr>
                <w:rFonts w:ascii="Times New Roman" w:hAnsi="Times New Roman" w:cs="Times New Roman"/>
                <w:b/>
                <w:lang w:val="uk-UA"/>
              </w:rPr>
              <w:t>1. Забезпечення дружньої,</w:t>
            </w:r>
          </w:p>
          <w:p w:rsidR="00875C39" w:rsidRPr="0086164B" w:rsidRDefault="00875C39" w:rsidP="0086164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86164B">
              <w:rPr>
                <w:rFonts w:ascii="Times New Roman" w:hAnsi="Times New Roman" w:cs="Times New Roman"/>
                <w:b/>
                <w:lang w:val="uk-UA"/>
              </w:rPr>
              <w:t>заохочувальної, сприятливої</w:t>
            </w:r>
          </w:p>
          <w:p w:rsidR="00875C39" w:rsidRPr="0086164B" w:rsidRDefault="00032DD7" w:rsidP="0086164B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тмосфери</w:t>
            </w:r>
          </w:p>
        </w:tc>
        <w:tc>
          <w:tcPr>
            <w:tcW w:w="1310" w:type="dxa"/>
          </w:tcPr>
          <w:p w:rsidR="00FB52BD" w:rsidRDefault="00FB52BD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875C39" w:rsidRPr="00FB52BD" w:rsidRDefault="00CC12D1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,8</w:t>
            </w:r>
          </w:p>
        </w:tc>
        <w:tc>
          <w:tcPr>
            <w:tcW w:w="1109" w:type="dxa"/>
          </w:tcPr>
          <w:p w:rsidR="00FB52BD" w:rsidRDefault="00FB52BD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875C39" w:rsidRPr="00FB52BD" w:rsidRDefault="00CC12D1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</w:t>
            </w:r>
          </w:p>
        </w:tc>
        <w:tc>
          <w:tcPr>
            <w:tcW w:w="1050" w:type="dxa"/>
          </w:tcPr>
          <w:p w:rsidR="00FB52BD" w:rsidRPr="003674A1" w:rsidRDefault="00FB52BD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</w:p>
          <w:p w:rsidR="00875C39" w:rsidRPr="003674A1" w:rsidRDefault="00CC12D1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  <w:r w:rsidRPr="003674A1"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  <w:t>2,4</w:t>
            </w:r>
          </w:p>
        </w:tc>
        <w:tc>
          <w:tcPr>
            <w:tcW w:w="1162" w:type="dxa"/>
          </w:tcPr>
          <w:p w:rsidR="00FB52BD" w:rsidRDefault="00FB52BD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875C39" w:rsidRPr="00FB52BD" w:rsidRDefault="00B42EBA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1,5</w:t>
            </w:r>
          </w:p>
        </w:tc>
        <w:tc>
          <w:tcPr>
            <w:tcW w:w="1162" w:type="dxa"/>
          </w:tcPr>
          <w:p w:rsidR="00FB52BD" w:rsidRDefault="00FB52BD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875C39" w:rsidRPr="00FB52BD" w:rsidRDefault="00B42EBA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5</w:t>
            </w:r>
          </w:p>
        </w:tc>
        <w:tc>
          <w:tcPr>
            <w:tcW w:w="1050" w:type="dxa"/>
          </w:tcPr>
          <w:p w:rsidR="00FB52BD" w:rsidRPr="003674A1" w:rsidRDefault="00FB52BD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</w:p>
          <w:p w:rsidR="00875C39" w:rsidRPr="003674A1" w:rsidRDefault="00964B6A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  <w:r w:rsidRPr="003674A1"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  <w:t>2,3</w:t>
            </w:r>
          </w:p>
        </w:tc>
        <w:tc>
          <w:tcPr>
            <w:tcW w:w="1162" w:type="dxa"/>
          </w:tcPr>
          <w:p w:rsidR="00FB52BD" w:rsidRDefault="00FB52BD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875C39" w:rsidRPr="00FB52BD" w:rsidRDefault="00E77550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72</w:t>
            </w:r>
          </w:p>
        </w:tc>
        <w:tc>
          <w:tcPr>
            <w:tcW w:w="1162" w:type="dxa"/>
          </w:tcPr>
          <w:p w:rsidR="00FB52BD" w:rsidRDefault="00FB52BD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875C39" w:rsidRPr="00FB52BD" w:rsidRDefault="00F3562E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0</w:t>
            </w:r>
          </w:p>
        </w:tc>
        <w:tc>
          <w:tcPr>
            <w:tcW w:w="1050" w:type="dxa"/>
          </w:tcPr>
          <w:p w:rsidR="00FB52BD" w:rsidRPr="003674A1" w:rsidRDefault="00FB52BD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</w:p>
          <w:p w:rsidR="00875C39" w:rsidRPr="003674A1" w:rsidRDefault="004A1946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  <w:r w:rsidRPr="003674A1"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  <w:t>3,6</w:t>
            </w:r>
          </w:p>
        </w:tc>
        <w:tc>
          <w:tcPr>
            <w:tcW w:w="1162" w:type="dxa"/>
          </w:tcPr>
          <w:p w:rsidR="00FB52BD" w:rsidRDefault="00FB52BD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875C39" w:rsidRPr="00FB52BD" w:rsidRDefault="0055209F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0</w:t>
            </w:r>
          </w:p>
        </w:tc>
        <w:tc>
          <w:tcPr>
            <w:tcW w:w="1162" w:type="dxa"/>
          </w:tcPr>
          <w:p w:rsidR="00FB52BD" w:rsidRDefault="00FB52BD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875C39" w:rsidRPr="00FB52BD" w:rsidRDefault="0055209F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8</w:t>
            </w:r>
          </w:p>
        </w:tc>
        <w:tc>
          <w:tcPr>
            <w:tcW w:w="1050" w:type="dxa"/>
          </w:tcPr>
          <w:p w:rsidR="00FB52BD" w:rsidRPr="003674A1" w:rsidRDefault="00FB52BD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</w:p>
          <w:p w:rsidR="00875C39" w:rsidRPr="003674A1" w:rsidRDefault="0055209F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  <w:r w:rsidRPr="003674A1"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  <w:t>2,5</w:t>
            </w:r>
          </w:p>
        </w:tc>
      </w:tr>
      <w:tr w:rsidR="0086164B" w:rsidRPr="0086164B" w:rsidTr="00032DD7">
        <w:trPr>
          <w:trHeight w:val="1628"/>
        </w:trPr>
        <w:tc>
          <w:tcPr>
            <w:tcW w:w="1800" w:type="dxa"/>
          </w:tcPr>
          <w:p w:rsidR="00875C39" w:rsidRPr="0086164B" w:rsidRDefault="0086164B" w:rsidP="0086164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86164B">
              <w:rPr>
                <w:rFonts w:ascii="Times New Roman" w:hAnsi="Times New Roman" w:cs="Times New Roman"/>
                <w:b/>
                <w:lang w:val="uk-UA"/>
              </w:rPr>
              <w:t xml:space="preserve">2. </w:t>
            </w:r>
            <w:r w:rsidR="00875C39" w:rsidRPr="0086164B">
              <w:rPr>
                <w:rFonts w:ascii="Times New Roman" w:hAnsi="Times New Roman" w:cs="Times New Roman"/>
                <w:b/>
                <w:lang w:val="uk-UA"/>
              </w:rPr>
              <w:t>Забезпечення та дотримання</w:t>
            </w:r>
          </w:p>
          <w:p w:rsidR="00875C39" w:rsidRPr="0086164B" w:rsidRDefault="00875C39" w:rsidP="0086164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86164B">
              <w:rPr>
                <w:rFonts w:ascii="Times New Roman" w:hAnsi="Times New Roman" w:cs="Times New Roman"/>
                <w:b/>
                <w:lang w:val="uk-UA"/>
              </w:rPr>
              <w:t>належних санітарно-гігієнічних</w:t>
            </w:r>
          </w:p>
          <w:p w:rsidR="00875C39" w:rsidRPr="0086164B" w:rsidRDefault="00032DD7" w:rsidP="0086164B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мов</w:t>
            </w:r>
          </w:p>
        </w:tc>
        <w:tc>
          <w:tcPr>
            <w:tcW w:w="1310" w:type="dxa"/>
          </w:tcPr>
          <w:p w:rsidR="00FB52BD" w:rsidRDefault="00FB52BD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875C39" w:rsidRPr="00FB52BD" w:rsidRDefault="00CC12D1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5</w:t>
            </w:r>
          </w:p>
        </w:tc>
        <w:tc>
          <w:tcPr>
            <w:tcW w:w="1109" w:type="dxa"/>
          </w:tcPr>
          <w:p w:rsidR="00FB52BD" w:rsidRDefault="00FB52BD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875C39" w:rsidRPr="00FB52BD" w:rsidRDefault="00CC12D1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</w:t>
            </w:r>
          </w:p>
        </w:tc>
        <w:tc>
          <w:tcPr>
            <w:tcW w:w="1050" w:type="dxa"/>
          </w:tcPr>
          <w:p w:rsidR="00FB52BD" w:rsidRPr="003674A1" w:rsidRDefault="00FB52BD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</w:p>
          <w:p w:rsidR="00875C39" w:rsidRPr="003674A1" w:rsidRDefault="00CC12D1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  <w:r w:rsidRPr="003674A1"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  <w:t>2,5</w:t>
            </w:r>
          </w:p>
        </w:tc>
        <w:tc>
          <w:tcPr>
            <w:tcW w:w="1162" w:type="dxa"/>
          </w:tcPr>
          <w:p w:rsidR="00FB52BD" w:rsidRDefault="00FB52BD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875C39" w:rsidRPr="00FB52BD" w:rsidRDefault="00B42EBA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0,5</w:t>
            </w:r>
          </w:p>
        </w:tc>
        <w:tc>
          <w:tcPr>
            <w:tcW w:w="1162" w:type="dxa"/>
          </w:tcPr>
          <w:p w:rsidR="00FB52BD" w:rsidRDefault="00FB52BD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875C39" w:rsidRPr="00FB52BD" w:rsidRDefault="00B42EBA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5</w:t>
            </w:r>
          </w:p>
        </w:tc>
        <w:tc>
          <w:tcPr>
            <w:tcW w:w="1050" w:type="dxa"/>
          </w:tcPr>
          <w:p w:rsidR="00FB52BD" w:rsidRPr="003674A1" w:rsidRDefault="00FB52BD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</w:p>
          <w:p w:rsidR="00875C39" w:rsidRPr="003674A1" w:rsidRDefault="00964B6A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  <w:r w:rsidRPr="003674A1"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  <w:t>2,1</w:t>
            </w:r>
          </w:p>
        </w:tc>
        <w:tc>
          <w:tcPr>
            <w:tcW w:w="1162" w:type="dxa"/>
          </w:tcPr>
          <w:p w:rsidR="00FB52BD" w:rsidRDefault="00FB52BD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875C39" w:rsidRPr="00FB52BD" w:rsidRDefault="00E77550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6</w:t>
            </w:r>
          </w:p>
        </w:tc>
        <w:tc>
          <w:tcPr>
            <w:tcW w:w="1162" w:type="dxa"/>
          </w:tcPr>
          <w:p w:rsidR="00FB52BD" w:rsidRDefault="00FB52BD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875C39" w:rsidRPr="00FB52BD" w:rsidRDefault="00F3562E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0</w:t>
            </w:r>
          </w:p>
        </w:tc>
        <w:tc>
          <w:tcPr>
            <w:tcW w:w="1050" w:type="dxa"/>
          </w:tcPr>
          <w:p w:rsidR="00FB52BD" w:rsidRPr="003674A1" w:rsidRDefault="00FB52BD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</w:p>
          <w:p w:rsidR="00875C39" w:rsidRPr="003674A1" w:rsidRDefault="004A1946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  <w:r w:rsidRPr="003674A1"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  <w:t>2,3</w:t>
            </w:r>
          </w:p>
        </w:tc>
        <w:tc>
          <w:tcPr>
            <w:tcW w:w="1162" w:type="dxa"/>
          </w:tcPr>
          <w:p w:rsidR="00FB52BD" w:rsidRDefault="00FB52BD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875C39" w:rsidRPr="00FB52BD" w:rsidRDefault="0055209F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8,4</w:t>
            </w:r>
          </w:p>
        </w:tc>
        <w:tc>
          <w:tcPr>
            <w:tcW w:w="1162" w:type="dxa"/>
          </w:tcPr>
          <w:p w:rsidR="00FB52BD" w:rsidRDefault="00FB52BD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875C39" w:rsidRPr="00FB52BD" w:rsidRDefault="0055209F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8</w:t>
            </w:r>
          </w:p>
        </w:tc>
        <w:tc>
          <w:tcPr>
            <w:tcW w:w="1050" w:type="dxa"/>
          </w:tcPr>
          <w:p w:rsidR="00FB52BD" w:rsidRPr="003674A1" w:rsidRDefault="00FB52BD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</w:p>
          <w:p w:rsidR="00875C39" w:rsidRPr="003674A1" w:rsidRDefault="0055209F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  <w:r w:rsidRPr="003674A1"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  <w:t>2,3</w:t>
            </w:r>
          </w:p>
        </w:tc>
      </w:tr>
      <w:tr w:rsidR="0086164B" w:rsidRPr="0086164B" w:rsidTr="0086164B">
        <w:tc>
          <w:tcPr>
            <w:tcW w:w="1800" w:type="dxa"/>
          </w:tcPr>
          <w:p w:rsidR="00875C39" w:rsidRPr="0086164B" w:rsidRDefault="00875C39" w:rsidP="0086164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86164B">
              <w:rPr>
                <w:rFonts w:ascii="Times New Roman" w:hAnsi="Times New Roman" w:cs="Times New Roman"/>
                <w:b/>
                <w:lang w:val="uk-UA"/>
              </w:rPr>
              <w:t>3. Сприяння співпраці та</w:t>
            </w:r>
          </w:p>
          <w:p w:rsidR="00875C39" w:rsidRPr="0086164B" w:rsidRDefault="00032DD7" w:rsidP="0086164B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ктивному навчанню</w:t>
            </w:r>
          </w:p>
        </w:tc>
        <w:tc>
          <w:tcPr>
            <w:tcW w:w="1310" w:type="dxa"/>
          </w:tcPr>
          <w:p w:rsidR="00875C39" w:rsidRPr="00FB52BD" w:rsidRDefault="00CC12D1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,8</w:t>
            </w:r>
          </w:p>
        </w:tc>
        <w:tc>
          <w:tcPr>
            <w:tcW w:w="1109" w:type="dxa"/>
          </w:tcPr>
          <w:p w:rsidR="00875C39" w:rsidRPr="00FB52BD" w:rsidRDefault="00CC12D1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</w:t>
            </w:r>
          </w:p>
        </w:tc>
        <w:tc>
          <w:tcPr>
            <w:tcW w:w="1050" w:type="dxa"/>
          </w:tcPr>
          <w:p w:rsidR="00875C39" w:rsidRPr="003674A1" w:rsidRDefault="00CC12D1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  <w:r w:rsidRPr="003674A1"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  <w:t>2,4</w:t>
            </w:r>
          </w:p>
        </w:tc>
        <w:tc>
          <w:tcPr>
            <w:tcW w:w="1162" w:type="dxa"/>
          </w:tcPr>
          <w:p w:rsidR="00875C39" w:rsidRPr="00FB52BD" w:rsidRDefault="00B42EBA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2</w:t>
            </w:r>
          </w:p>
        </w:tc>
        <w:tc>
          <w:tcPr>
            <w:tcW w:w="1162" w:type="dxa"/>
          </w:tcPr>
          <w:p w:rsidR="00875C39" w:rsidRPr="00FB52BD" w:rsidRDefault="00B42EBA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5</w:t>
            </w:r>
          </w:p>
        </w:tc>
        <w:tc>
          <w:tcPr>
            <w:tcW w:w="1050" w:type="dxa"/>
          </w:tcPr>
          <w:p w:rsidR="00875C39" w:rsidRPr="003674A1" w:rsidRDefault="00964B6A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  <w:r w:rsidRPr="003674A1"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  <w:t>2,4</w:t>
            </w:r>
          </w:p>
        </w:tc>
        <w:tc>
          <w:tcPr>
            <w:tcW w:w="1162" w:type="dxa"/>
          </w:tcPr>
          <w:p w:rsidR="00875C39" w:rsidRPr="00FB52BD" w:rsidRDefault="00E77550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54</w:t>
            </w:r>
          </w:p>
        </w:tc>
        <w:tc>
          <w:tcPr>
            <w:tcW w:w="1162" w:type="dxa"/>
          </w:tcPr>
          <w:p w:rsidR="00875C39" w:rsidRPr="00FB52BD" w:rsidRDefault="00F3562E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0</w:t>
            </w:r>
          </w:p>
        </w:tc>
        <w:tc>
          <w:tcPr>
            <w:tcW w:w="1050" w:type="dxa"/>
          </w:tcPr>
          <w:p w:rsidR="00875C39" w:rsidRPr="003674A1" w:rsidRDefault="004A1946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  <w:r w:rsidRPr="003674A1"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  <w:t>2,4</w:t>
            </w:r>
          </w:p>
        </w:tc>
        <w:tc>
          <w:tcPr>
            <w:tcW w:w="1162" w:type="dxa"/>
          </w:tcPr>
          <w:p w:rsidR="00875C39" w:rsidRPr="00FB52BD" w:rsidRDefault="0055209F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0</w:t>
            </w:r>
          </w:p>
        </w:tc>
        <w:tc>
          <w:tcPr>
            <w:tcW w:w="1162" w:type="dxa"/>
          </w:tcPr>
          <w:p w:rsidR="00875C39" w:rsidRPr="00FB52BD" w:rsidRDefault="0055209F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8</w:t>
            </w:r>
          </w:p>
        </w:tc>
        <w:tc>
          <w:tcPr>
            <w:tcW w:w="1050" w:type="dxa"/>
          </w:tcPr>
          <w:p w:rsidR="00875C39" w:rsidRPr="003674A1" w:rsidRDefault="0055209F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  <w:r w:rsidRPr="003674A1"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  <w:t>2,5</w:t>
            </w:r>
          </w:p>
        </w:tc>
      </w:tr>
      <w:tr w:rsidR="0086164B" w:rsidRPr="0086164B" w:rsidTr="0086164B">
        <w:tc>
          <w:tcPr>
            <w:tcW w:w="1800" w:type="dxa"/>
          </w:tcPr>
          <w:p w:rsidR="00875C39" w:rsidRPr="0086164B" w:rsidRDefault="00875C39" w:rsidP="0086164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86164B">
              <w:rPr>
                <w:rFonts w:ascii="Times New Roman" w:hAnsi="Times New Roman" w:cs="Times New Roman"/>
                <w:b/>
                <w:lang w:val="uk-UA"/>
              </w:rPr>
              <w:t>4. Відсутність фізичного</w:t>
            </w:r>
          </w:p>
          <w:p w:rsidR="00875C39" w:rsidRPr="0086164B" w:rsidRDefault="00032DD7" w:rsidP="0086164B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карання та насильства</w:t>
            </w:r>
          </w:p>
        </w:tc>
        <w:tc>
          <w:tcPr>
            <w:tcW w:w="1310" w:type="dxa"/>
          </w:tcPr>
          <w:p w:rsidR="00875C39" w:rsidRPr="00FB52BD" w:rsidRDefault="00CC12D1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8</w:t>
            </w:r>
          </w:p>
        </w:tc>
        <w:tc>
          <w:tcPr>
            <w:tcW w:w="1109" w:type="dxa"/>
          </w:tcPr>
          <w:p w:rsidR="00875C39" w:rsidRPr="00FB52BD" w:rsidRDefault="00CC12D1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</w:t>
            </w:r>
          </w:p>
        </w:tc>
        <w:tc>
          <w:tcPr>
            <w:tcW w:w="1050" w:type="dxa"/>
          </w:tcPr>
          <w:p w:rsidR="00875C39" w:rsidRPr="003674A1" w:rsidRDefault="00CC12D1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  <w:r w:rsidRPr="003674A1"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  <w:t>4</w:t>
            </w:r>
          </w:p>
        </w:tc>
        <w:tc>
          <w:tcPr>
            <w:tcW w:w="1162" w:type="dxa"/>
          </w:tcPr>
          <w:p w:rsidR="00875C39" w:rsidRPr="00FB52BD" w:rsidRDefault="00B42EBA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5</w:t>
            </w:r>
          </w:p>
        </w:tc>
        <w:tc>
          <w:tcPr>
            <w:tcW w:w="1162" w:type="dxa"/>
          </w:tcPr>
          <w:p w:rsidR="00875C39" w:rsidRPr="00FB52BD" w:rsidRDefault="00B42EBA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5</w:t>
            </w:r>
          </w:p>
        </w:tc>
        <w:tc>
          <w:tcPr>
            <w:tcW w:w="1050" w:type="dxa"/>
          </w:tcPr>
          <w:p w:rsidR="00875C39" w:rsidRPr="003674A1" w:rsidRDefault="00964B6A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  <w:r w:rsidRPr="003674A1"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  <w:t>3</w:t>
            </w:r>
          </w:p>
        </w:tc>
        <w:tc>
          <w:tcPr>
            <w:tcW w:w="1162" w:type="dxa"/>
          </w:tcPr>
          <w:p w:rsidR="00875C39" w:rsidRPr="00FB52BD" w:rsidRDefault="00E77550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80</w:t>
            </w:r>
          </w:p>
        </w:tc>
        <w:tc>
          <w:tcPr>
            <w:tcW w:w="1162" w:type="dxa"/>
          </w:tcPr>
          <w:p w:rsidR="00875C39" w:rsidRPr="00FB52BD" w:rsidRDefault="00F3562E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0</w:t>
            </w:r>
          </w:p>
        </w:tc>
        <w:tc>
          <w:tcPr>
            <w:tcW w:w="1050" w:type="dxa"/>
          </w:tcPr>
          <w:p w:rsidR="00875C39" w:rsidRPr="003674A1" w:rsidRDefault="004A1946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  <w:r w:rsidRPr="003674A1"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  <w:t>4</w:t>
            </w:r>
          </w:p>
        </w:tc>
        <w:tc>
          <w:tcPr>
            <w:tcW w:w="1162" w:type="dxa"/>
          </w:tcPr>
          <w:p w:rsidR="00875C39" w:rsidRPr="00FB52BD" w:rsidRDefault="0055209F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4</w:t>
            </w:r>
          </w:p>
        </w:tc>
        <w:tc>
          <w:tcPr>
            <w:tcW w:w="1162" w:type="dxa"/>
          </w:tcPr>
          <w:p w:rsidR="00875C39" w:rsidRPr="00FB52BD" w:rsidRDefault="0055209F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8</w:t>
            </w:r>
          </w:p>
        </w:tc>
        <w:tc>
          <w:tcPr>
            <w:tcW w:w="1050" w:type="dxa"/>
          </w:tcPr>
          <w:p w:rsidR="00875C39" w:rsidRPr="003674A1" w:rsidRDefault="0055209F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  <w:r w:rsidRPr="003674A1"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  <w:t>3</w:t>
            </w:r>
          </w:p>
        </w:tc>
      </w:tr>
      <w:tr w:rsidR="0086164B" w:rsidRPr="0086164B" w:rsidTr="0086164B">
        <w:tc>
          <w:tcPr>
            <w:tcW w:w="1800" w:type="dxa"/>
          </w:tcPr>
          <w:p w:rsidR="00875C39" w:rsidRPr="0086164B" w:rsidRDefault="00032DD7" w:rsidP="0086164B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.</w:t>
            </w:r>
            <w:r w:rsidR="00875C39" w:rsidRPr="0086164B">
              <w:rPr>
                <w:rFonts w:ascii="Times New Roman" w:hAnsi="Times New Roman" w:cs="Times New Roman"/>
                <w:b/>
                <w:lang w:val="uk-UA"/>
              </w:rPr>
              <w:t>Недопущення знущання,</w:t>
            </w:r>
          </w:p>
          <w:p w:rsidR="00875C39" w:rsidRPr="0086164B" w:rsidRDefault="00032DD7" w:rsidP="0086164B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омагання та дискримінації</w:t>
            </w:r>
          </w:p>
        </w:tc>
        <w:tc>
          <w:tcPr>
            <w:tcW w:w="1310" w:type="dxa"/>
          </w:tcPr>
          <w:p w:rsidR="00875C39" w:rsidRPr="00FB52BD" w:rsidRDefault="00CC12D1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6,8</w:t>
            </w:r>
          </w:p>
        </w:tc>
        <w:tc>
          <w:tcPr>
            <w:tcW w:w="1109" w:type="dxa"/>
          </w:tcPr>
          <w:p w:rsidR="00875C39" w:rsidRPr="00FB52BD" w:rsidRDefault="00CC12D1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</w:t>
            </w:r>
          </w:p>
        </w:tc>
        <w:tc>
          <w:tcPr>
            <w:tcW w:w="1050" w:type="dxa"/>
          </w:tcPr>
          <w:p w:rsidR="00875C39" w:rsidRPr="003674A1" w:rsidRDefault="00CC12D1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  <w:r w:rsidRPr="003674A1"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  <w:t>3,4</w:t>
            </w:r>
          </w:p>
        </w:tc>
        <w:tc>
          <w:tcPr>
            <w:tcW w:w="1162" w:type="dxa"/>
          </w:tcPr>
          <w:p w:rsidR="00875C39" w:rsidRPr="00FB52BD" w:rsidRDefault="00B42EBA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2</w:t>
            </w:r>
          </w:p>
        </w:tc>
        <w:tc>
          <w:tcPr>
            <w:tcW w:w="1162" w:type="dxa"/>
          </w:tcPr>
          <w:p w:rsidR="00875C39" w:rsidRPr="00FB52BD" w:rsidRDefault="00B42EBA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5</w:t>
            </w:r>
          </w:p>
        </w:tc>
        <w:tc>
          <w:tcPr>
            <w:tcW w:w="1050" w:type="dxa"/>
          </w:tcPr>
          <w:p w:rsidR="00875C39" w:rsidRPr="003674A1" w:rsidRDefault="00964B6A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  <w:r w:rsidRPr="003674A1"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  <w:t>2,4</w:t>
            </w:r>
          </w:p>
        </w:tc>
        <w:tc>
          <w:tcPr>
            <w:tcW w:w="1162" w:type="dxa"/>
          </w:tcPr>
          <w:p w:rsidR="00875C39" w:rsidRPr="00FB52BD" w:rsidRDefault="00E77550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76</w:t>
            </w:r>
          </w:p>
        </w:tc>
        <w:tc>
          <w:tcPr>
            <w:tcW w:w="1162" w:type="dxa"/>
          </w:tcPr>
          <w:p w:rsidR="00875C39" w:rsidRPr="00FB52BD" w:rsidRDefault="00F3562E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0</w:t>
            </w:r>
          </w:p>
        </w:tc>
        <w:tc>
          <w:tcPr>
            <w:tcW w:w="1050" w:type="dxa"/>
          </w:tcPr>
          <w:p w:rsidR="00875C39" w:rsidRPr="003674A1" w:rsidRDefault="004A1946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  <w:r w:rsidRPr="003674A1"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  <w:t>3,8</w:t>
            </w:r>
          </w:p>
        </w:tc>
        <w:tc>
          <w:tcPr>
            <w:tcW w:w="1162" w:type="dxa"/>
          </w:tcPr>
          <w:p w:rsidR="00875C39" w:rsidRPr="00FB52BD" w:rsidRDefault="0055209F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8,4</w:t>
            </w:r>
          </w:p>
        </w:tc>
        <w:tc>
          <w:tcPr>
            <w:tcW w:w="1162" w:type="dxa"/>
          </w:tcPr>
          <w:p w:rsidR="00875C39" w:rsidRPr="00FB52BD" w:rsidRDefault="0055209F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8</w:t>
            </w:r>
          </w:p>
        </w:tc>
        <w:tc>
          <w:tcPr>
            <w:tcW w:w="1050" w:type="dxa"/>
          </w:tcPr>
          <w:p w:rsidR="00875C39" w:rsidRPr="003674A1" w:rsidRDefault="0055209F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  <w:r w:rsidRPr="003674A1"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  <w:t>2,3</w:t>
            </w:r>
          </w:p>
        </w:tc>
      </w:tr>
      <w:tr w:rsidR="0086164B" w:rsidRPr="0086164B" w:rsidTr="0086164B">
        <w:tc>
          <w:tcPr>
            <w:tcW w:w="1800" w:type="dxa"/>
          </w:tcPr>
          <w:p w:rsidR="00875C39" w:rsidRPr="0086164B" w:rsidRDefault="00875C39" w:rsidP="0086164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86164B">
              <w:rPr>
                <w:rFonts w:ascii="Times New Roman" w:hAnsi="Times New Roman" w:cs="Times New Roman"/>
                <w:b/>
                <w:lang w:val="uk-UA"/>
              </w:rPr>
              <w:t>6. Оцінка розвитку творчих</w:t>
            </w:r>
          </w:p>
          <w:p w:rsidR="00875C39" w:rsidRPr="0086164B" w:rsidRDefault="00875C39" w:rsidP="0086164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86164B">
              <w:rPr>
                <w:rFonts w:ascii="Times New Roman" w:hAnsi="Times New Roman" w:cs="Times New Roman"/>
                <w:b/>
                <w:lang w:val="uk-UA"/>
              </w:rPr>
              <w:t>видів діяльності</w:t>
            </w:r>
          </w:p>
        </w:tc>
        <w:tc>
          <w:tcPr>
            <w:tcW w:w="1310" w:type="dxa"/>
          </w:tcPr>
          <w:p w:rsidR="00FB52BD" w:rsidRDefault="00FB52BD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875C39" w:rsidRPr="00FB52BD" w:rsidRDefault="00CC12D1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5</w:t>
            </w:r>
          </w:p>
        </w:tc>
        <w:tc>
          <w:tcPr>
            <w:tcW w:w="1109" w:type="dxa"/>
          </w:tcPr>
          <w:p w:rsidR="00FB52BD" w:rsidRDefault="00FB52BD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875C39" w:rsidRPr="00FB52BD" w:rsidRDefault="00CC12D1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</w:t>
            </w:r>
          </w:p>
        </w:tc>
        <w:tc>
          <w:tcPr>
            <w:tcW w:w="1050" w:type="dxa"/>
          </w:tcPr>
          <w:p w:rsidR="00FB52BD" w:rsidRPr="003674A1" w:rsidRDefault="00FB52BD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</w:p>
          <w:p w:rsidR="00875C39" w:rsidRPr="003674A1" w:rsidRDefault="00CC12D1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  <w:r w:rsidRPr="003674A1"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  <w:t>2,5</w:t>
            </w:r>
          </w:p>
        </w:tc>
        <w:tc>
          <w:tcPr>
            <w:tcW w:w="1162" w:type="dxa"/>
          </w:tcPr>
          <w:p w:rsidR="00FB52BD" w:rsidRDefault="00FB52BD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875C39" w:rsidRPr="00FB52BD" w:rsidRDefault="00B42EBA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0,5</w:t>
            </w:r>
          </w:p>
        </w:tc>
        <w:tc>
          <w:tcPr>
            <w:tcW w:w="1162" w:type="dxa"/>
          </w:tcPr>
          <w:p w:rsidR="00FB52BD" w:rsidRDefault="00FB52BD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875C39" w:rsidRPr="00FB52BD" w:rsidRDefault="00B42EBA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5</w:t>
            </w:r>
          </w:p>
        </w:tc>
        <w:tc>
          <w:tcPr>
            <w:tcW w:w="1050" w:type="dxa"/>
          </w:tcPr>
          <w:p w:rsidR="00FB52BD" w:rsidRPr="003674A1" w:rsidRDefault="00FB52BD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</w:p>
          <w:p w:rsidR="00875C39" w:rsidRPr="003674A1" w:rsidRDefault="00964B6A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  <w:r w:rsidRPr="003674A1"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  <w:t>2,1</w:t>
            </w:r>
          </w:p>
        </w:tc>
        <w:tc>
          <w:tcPr>
            <w:tcW w:w="1162" w:type="dxa"/>
          </w:tcPr>
          <w:p w:rsidR="00FB52BD" w:rsidRDefault="00FB52BD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875C39" w:rsidRPr="00FB52BD" w:rsidRDefault="00E77550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68</w:t>
            </w:r>
          </w:p>
        </w:tc>
        <w:tc>
          <w:tcPr>
            <w:tcW w:w="1162" w:type="dxa"/>
          </w:tcPr>
          <w:p w:rsidR="00FB52BD" w:rsidRDefault="00FB52BD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875C39" w:rsidRPr="00FB52BD" w:rsidRDefault="00F3562E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0</w:t>
            </w:r>
          </w:p>
        </w:tc>
        <w:tc>
          <w:tcPr>
            <w:tcW w:w="1050" w:type="dxa"/>
          </w:tcPr>
          <w:p w:rsidR="00FB52BD" w:rsidRPr="003674A1" w:rsidRDefault="00FB52BD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</w:p>
          <w:p w:rsidR="00875C39" w:rsidRPr="003674A1" w:rsidRDefault="004A1946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  <w:r w:rsidRPr="003674A1"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  <w:t>3,4</w:t>
            </w:r>
          </w:p>
        </w:tc>
        <w:tc>
          <w:tcPr>
            <w:tcW w:w="1162" w:type="dxa"/>
          </w:tcPr>
          <w:p w:rsidR="00FB52BD" w:rsidRDefault="00FB52BD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875C39" w:rsidRPr="00FB52BD" w:rsidRDefault="0055209F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6,2</w:t>
            </w:r>
          </w:p>
        </w:tc>
        <w:tc>
          <w:tcPr>
            <w:tcW w:w="1162" w:type="dxa"/>
          </w:tcPr>
          <w:p w:rsidR="00FB52BD" w:rsidRDefault="00FB52BD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875C39" w:rsidRPr="00FB52BD" w:rsidRDefault="0055209F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8</w:t>
            </w:r>
          </w:p>
        </w:tc>
        <w:tc>
          <w:tcPr>
            <w:tcW w:w="1050" w:type="dxa"/>
          </w:tcPr>
          <w:p w:rsidR="00FB52BD" w:rsidRPr="003674A1" w:rsidRDefault="00FB52BD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</w:p>
          <w:p w:rsidR="00875C39" w:rsidRPr="003674A1" w:rsidRDefault="0055209F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  <w:r w:rsidRPr="003674A1"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  <w:t>2,1</w:t>
            </w:r>
          </w:p>
        </w:tc>
      </w:tr>
      <w:tr w:rsidR="0086164B" w:rsidRPr="0086164B" w:rsidTr="0086164B">
        <w:tc>
          <w:tcPr>
            <w:tcW w:w="1800" w:type="dxa"/>
          </w:tcPr>
          <w:p w:rsidR="00875C39" w:rsidRPr="0086164B" w:rsidRDefault="00875C39" w:rsidP="0086164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86164B">
              <w:rPr>
                <w:rFonts w:ascii="Times New Roman" w:hAnsi="Times New Roman" w:cs="Times New Roman"/>
                <w:b/>
                <w:lang w:val="uk-UA"/>
              </w:rPr>
              <w:lastRenderedPageBreak/>
              <w:t>7. Узгодження виховних</w:t>
            </w:r>
          </w:p>
          <w:p w:rsidR="00875C39" w:rsidRPr="0086164B" w:rsidRDefault="00875C39" w:rsidP="0086164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86164B">
              <w:rPr>
                <w:rFonts w:ascii="Times New Roman" w:hAnsi="Times New Roman" w:cs="Times New Roman"/>
                <w:b/>
                <w:lang w:val="uk-UA"/>
              </w:rPr>
              <w:t>впливів школи і сім’ї шляхом</w:t>
            </w:r>
          </w:p>
          <w:p w:rsidR="00875C39" w:rsidRPr="0086164B" w:rsidRDefault="00032DD7" w:rsidP="0086164B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алучення батьків</w:t>
            </w:r>
          </w:p>
        </w:tc>
        <w:tc>
          <w:tcPr>
            <w:tcW w:w="1310" w:type="dxa"/>
          </w:tcPr>
          <w:p w:rsidR="00875C39" w:rsidRPr="00FB52BD" w:rsidRDefault="00CC12D1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5</w:t>
            </w:r>
          </w:p>
        </w:tc>
        <w:tc>
          <w:tcPr>
            <w:tcW w:w="1109" w:type="dxa"/>
          </w:tcPr>
          <w:p w:rsidR="00875C39" w:rsidRPr="00FB52BD" w:rsidRDefault="00CC12D1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</w:t>
            </w:r>
          </w:p>
        </w:tc>
        <w:tc>
          <w:tcPr>
            <w:tcW w:w="1050" w:type="dxa"/>
          </w:tcPr>
          <w:p w:rsidR="00875C39" w:rsidRPr="003674A1" w:rsidRDefault="00CC12D1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  <w:r w:rsidRPr="003674A1"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  <w:t>2,5</w:t>
            </w:r>
          </w:p>
        </w:tc>
        <w:tc>
          <w:tcPr>
            <w:tcW w:w="1162" w:type="dxa"/>
          </w:tcPr>
          <w:p w:rsidR="00875C39" w:rsidRPr="00FB52BD" w:rsidRDefault="00B42EBA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1,5</w:t>
            </w:r>
          </w:p>
        </w:tc>
        <w:tc>
          <w:tcPr>
            <w:tcW w:w="1162" w:type="dxa"/>
          </w:tcPr>
          <w:p w:rsidR="00875C39" w:rsidRPr="00FB52BD" w:rsidRDefault="00B42EBA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5</w:t>
            </w:r>
          </w:p>
        </w:tc>
        <w:tc>
          <w:tcPr>
            <w:tcW w:w="1050" w:type="dxa"/>
          </w:tcPr>
          <w:p w:rsidR="00875C39" w:rsidRPr="003674A1" w:rsidRDefault="00964B6A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  <w:r w:rsidRPr="003674A1"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  <w:t>2,3</w:t>
            </w:r>
          </w:p>
        </w:tc>
        <w:tc>
          <w:tcPr>
            <w:tcW w:w="1162" w:type="dxa"/>
          </w:tcPr>
          <w:p w:rsidR="00875C39" w:rsidRPr="00FB52BD" w:rsidRDefault="00E77550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76</w:t>
            </w:r>
          </w:p>
        </w:tc>
        <w:tc>
          <w:tcPr>
            <w:tcW w:w="1162" w:type="dxa"/>
          </w:tcPr>
          <w:p w:rsidR="00875C39" w:rsidRPr="00FB52BD" w:rsidRDefault="00F3562E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0</w:t>
            </w:r>
          </w:p>
        </w:tc>
        <w:tc>
          <w:tcPr>
            <w:tcW w:w="1050" w:type="dxa"/>
          </w:tcPr>
          <w:p w:rsidR="00875C39" w:rsidRPr="003674A1" w:rsidRDefault="004A1946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  <w:r w:rsidRPr="003674A1"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  <w:t>3,8</w:t>
            </w:r>
          </w:p>
        </w:tc>
        <w:tc>
          <w:tcPr>
            <w:tcW w:w="1162" w:type="dxa"/>
          </w:tcPr>
          <w:p w:rsidR="00875C39" w:rsidRPr="00FB52BD" w:rsidRDefault="0055209F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8,4</w:t>
            </w:r>
          </w:p>
        </w:tc>
        <w:tc>
          <w:tcPr>
            <w:tcW w:w="1162" w:type="dxa"/>
          </w:tcPr>
          <w:p w:rsidR="00875C39" w:rsidRPr="00FB52BD" w:rsidRDefault="0055209F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8</w:t>
            </w:r>
          </w:p>
        </w:tc>
        <w:tc>
          <w:tcPr>
            <w:tcW w:w="1050" w:type="dxa"/>
          </w:tcPr>
          <w:p w:rsidR="00875C39" w:rsidRPr="003674A1" w:rsidRDefault="0055209F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  <w:r w:rsidRPr="003674A1"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  <w:t>2,3</w:t>
            </w:r>
          </w:p>
        </w:tc>
      </w:tr>
      <w:tr w:rsidR="0086164B" w:rsidRPr="0086164B" w:rsidTr="0086164B">
        <w:tc>
          <w:tcPr>
            <w:tcW w:w="1800" w:type="dxa"/>
          </w:tcPr>
          <w:p w:rsidR="00875C39" w:rsidRPr="0086164B" w:rsidRDefault="00875C39" w:rsidP="0086164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86164B">
              <w:rPr>
                <w:rFonts w:ascii="Times New Roman" w:hAnsi="Times New Roman" w:cs="Times New Roman"/>
                <w:b/>
                <w:lang w:val="uk-UA"/>
              </w:rPr>
              <w:t>8. Сприяння рівним</w:t>
            </w:r>
          </w:p>
          <w:p w:rsidR="00875C39" w:rsidRPr="0086164B" w:rsidRDefault="00875C39" w:rsidP="0086164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86164B">
              <w:rPr>
                <w:rFonts w:ascii="Times New Roman" w:hAnsi="Times New Roman" w:cs="Times New Roman"/>
                <w:b/>
                <w:lang w:val="uk-UA"/>
              </w:rPr>
              <w:t>можливостям учнів щодо участі</w:t>
            </w:r>
          </w:p>
          <w:p w:rsidR="00875C39" w:rsidRPr="0086164B" w:rsidRDefault="00032DD7" w:rsidP="0086164B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у прийнятті рішень</w:t>
            </w:r>
          </w:p>
        </w:tc>
        <w:tc>
          <w:tcPr>
            <w:tcW w:w="1310" w:type="dxa"/>
          </w:tcPr>
          <w:p w:rsidR="00FB52BD" w:rsidRDefault="00FB52BD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875C39" w:rsidRPr="00FB52BD" w:rsidRDefault="00CC12D1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,2</w:t>
            </w:r>
          </w:p>
        </w:tc>
        <w:tc>
          <w:tcPr>
            <w:tcW w:w="1109" w:type="dxa"/>
          </w:tcPr>
          <w:p w:rsidR="00FB52BD" w:rsidRDefault="00FB52BD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875C39" w:rsidRPr="00FB52BD" w:rsidRDefault="00CC12D1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</w:t>
            </w:r>
          </w:p>
        </w:tc>
        <w:tc>
          <w:tcPr>
            <w:tcW w:w="1050" w:type="dxa"/>
          </w:tcPr>
          <w:p w:rsidR="00FB52BD" w:rsidRPr="003674A1" w:rsidRDefault="00FB52BD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</w:p>
          <w:p w:rsidR="00875C39" w:rsidRPr="003674A1" w:rsidRDefault="00CC12D1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  <w:r w:rsidRPr="003674A1"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  <w:t>1,1</w:t>
            </w:r>
          </w:p>
        </w:tc>
        <w:tc>
          <w:tcPr>
            <w:tcW w:w="1162" w:type="dxa"/>
          </w:tcPr>
          <w:p w:rsidR="00FB52BD" w:rsidRDefault="00FB52BD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875C39" w:rsidRPr="00FB52BD" w:rsidRDefault="00B42EBA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2</w:t>
            </w:r>
          </w:p>
        </w:tc>
        <w:tc>
          <w:tcPr>
            <w:tcW w:w="1162" w:type="dxa"/>
          </w:tcPr>
          <w:p w:rsidR="00FB52BD" w:rsidRDefault="00FB52BD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875C39" w:rsidRPr="00FB52BD" w:rsidRDefault="00B42EBA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5</w:t>
            </w:r>
          </w:p>
        </w:tc>
        <w:tc>
          <w:tcPr>
            <w:tcW w:w="1050" w:type="dxa"/>
          </w:tcPr>
          <w:p w:rsidR="00FB52BD" w:rsidRPr="003674A1" w:rsidRDefault="00FB52BD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</w:p>
          <w:p w:rsidR="00875C39" w:rsidRPr="003674A1" w:rsidRDefault="00964B6A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  <w:r w:rsidRPr="003674A1"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  <w:t>2,4</w:t>
            </w:r>
          </w:p>
        </w:tc>
        <w:tc>
          <w:tcPr>
            <w:tcW w:w="1162" w:type="dxa"/>
          </w:tcPr>
          <w:p w:rsidR="00FB52BD" w:rsidRDefault="00FB52BD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875C39" w:rsidRPr="00FB52BD" w:rsidRDefault="00E77550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80</w:t>
            </w:r>
          </w:p>
        </w:tc>
        <w:tc>
          <w:tcPr>
            <w:tcW w:w="1162" w:type="dxa"/>
          </w:tcPr>
          <w:p w:rsidR="00FB52BD" w:rsidRDefault="00FB52BD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875C39" w:rsidRPr="00FB52BD" w:rsidRDefault="00F3562E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0</w:t>
            </w:r>
          </w:p>
        </w:tc>
        <w:tc>
          <w:tcPr>
            <w:tcW w:w="1050" w:type="dxa"/>
          </w:tcPr>
          <w:p w:rsidR="00FB52BD" w:rsidRPr="003674A1" w:rsidRDefault="00FB52BD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</w:p>
          <w:p w:rsidR="00875C39" w:rsidRPr="003674A1" w:rsidRDefault="00FB52BD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  <w:r w:rsidRPr="003674A1"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  <w:t>4</w:t>
            </w:r>
          </w:p>
        </w:tc>
        <w:tc>
          <w:tcPr>
            <w:tcW w:w="1162" w:type="dxa"/>
          </w:tcPr>
          <w:p w:rsidR="00FB52BD" w:rsidRDefault="00FB52BD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875C39" w:rsidRPr="00FB52BD" w:rsidRDefault="0055209F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6,8</w:t>
            </w:r>
          </w:p>
        </w:tc>
        <w:tc>
          <w:tcPr>
            <w:tcW w:w="1162" w:type="dxa"/>
          </w:tcPr>
          <w:p w:rsidR="00FB52BD" w:rsidRDefault="00FB52BD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875C39" w:rsidRPr="00FB52BD" w:rsidRDefault="0055209F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8</w:t>
            </w:r>
          </w:p>
        </w:tc>
        <w:tc>
          <w:tcPr>
            <w:tcW w:w="1050" w:type="dxa"/>
          </w:tcPr>
          <w:p w:rsidR="00FB52BD" w:rsidRPr="003674A1" w:rsidRDefault="00FB52BD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</w:p>
          <w:p w:rsidR="00875C39" w:rsidRPr="003674A1" w:rsidRDefault="0055209F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  <w:r w:rsidRPr="003674A1"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  <w:t>2,1</w:t>
            </w:r>
          </w:p>
        </w:tc>
      </w:tr>
      <w:tr w:rsidR="0086164B" w:rsidRPr="0086164B" w:rsidTr="00032DD7">
        <w:trPr>
          <w:trHeight w:val="2549"/>
        </w:trPr>
        <w:tc>
          <w:tcPr>
            <w:tcW w:w="1800" w:type="dxa"/>
          </w:tcPr>
          <w:p w:rsidR="00875C39" w:rsidRPr="0086164B" w:rsidRDefault="00875C39" w:rsidP="0086164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86164B">
              <w:rPr>
                <w:rFonts w:ascii="Times New Roman" w:hAnsi="Times New Roman" w:cs="Times New Roman"/>
                <w:b/>
                <w:lang w:val="uk-UA"/>
              </w:rPr>
              <w:t>9. Якісна превентивна освіта</w:t>
            </w:r>
          </w:p>
          <w:p w:rsidR="00875C39" w:rsidRPr="0086164B" w:rsidRDefault="00875C39" w:rsidP="0086164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86164B">
              <w:rPr>
                <w:rFonts w:ascii="Times New Roman" w:hAnsi="Times New Roman" w:cs="Times New Roman"/>
                <w:b/>
                <w:lang w:val="uk-UA"/>
              </w:rPr>
              <w:t>Загальна сума балів графи</w:t>
            </w:r>
          </w:p>
          <w:p w:rsidR="00875C39" w:rsidRPr="0086164B" w:rsidRDefault="00875C39" w:rsidP="0086164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86164B">
              <w:rPr>
                <w:rFonts w:ascii="Times New Roman" w:hAnsi="Times New Roman" w:cs="Times New Roman"/>
                <w:b/>
                <w:lang w:val="uk-UA"/>
              </w:rPr>
              <w:t>«середня кількість балів (А/Б)»</w:t>
            </w:r>
          </w:p>
          <w:p w:rsidR="00875C39" w:rsidRPr="0086164B" w:rsidRDefault="00875C39" w:rsidP="0086164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86164B">
              <w:rPr>
                <w:rFonts w:ascii="Times New Roman" w:hAnsi="Times New Roman" w:cs="Times New Roman"/>
                <w:b/>
                <w:lang w:val="uk-UA"/>
              </w:rPr>
              <w:t>за дев’ять блоків:</w:t>
            </w:r>
          </w:p>
        </w:tc>
        <w:tc>
          <w:tcPr>
            <w:tcW w:w="1310" w:type="dxa"/>
          </w:tcPr>
          <w:p w:rsidR="00FB52BD" w:rsidRDefault="00FB52BD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FB52BD" w:rsidRDefault="00FB52BD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875C39" w:rsidRPr="00FB52BD" w:rsidRDefault="00CC12D1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7</w:t>
            </w:r>
          </w:p>
        </w:tc>
        <w:tc>
          <w:tcPr>
            <w:tcW w:w="1109" w:type="dxa"/>
          </w:tcPr>
          <w:p w:rsidR="00FB52BD" w:rsidRDefault="00FB52BD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FB52BD" w:rsidRDefault="00FB52BD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875C39" w:rsidRPr="00FB52BD" w:rsidRDefault="00CC12D1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</w:t>
            </w:r>
          </w:p>
        </w:tc>
        <w:tc>
          <w:tcPr>
            <w:tcW w:w="1050" w:type="dxa"/>
          </w:tcPr>
          <w:p w:rsidR="00FB52BD" w:rsidRPr="003674A1" w:rsidRDefault="00FB52BD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</w:p>
          <w:p w:rsidR="00FB52BD" w:rsidRPr="003674A1" w:rsidRDefault="00FB52BD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</w:p>
          <w:p w:rsidR="00875C39" w:rsidRPr="003674A1" w:rsidRDefault="00CC12D1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  <w:r w:rsidRPr="003674A1"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  <w:t>3,5</w:t>
            </w:r>
          </w:p>
        </w:tc>
        <w:tc>
          <w:tcPr>
            <w:tcW w:w="1162" w:type="dxa"/>
          </w:tcPr>
          <w:p w:rsidR="00FB52BD" w:rsidRDefault="00FB52BD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FB52BD" w:rsidRDefault="00FB52BD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875C39" w:rsidRPr="00FB52BD" w:rsidRDefault="00B42EBA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5</w:t>
            </w:r>
          </w:p>
        </w:tc>
        <w:tc>
          <w:tcPr>
            <w:tcW w:w="1162" w:type="dxa"/>
          </w:tcPr>
          <w:p w:rsidR="00FB52BD" w:rsidRDefault="00FB52BD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FB52BD" w:rsidRDefault="00FB52BD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875C39" w:rsidRPr="00FB52BD" w:rsidRDefault="00B42EBA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5</w:t>
            </w:r>
          </w:p>
        </w:tc>
        <w:tc>
          <w:tcPr>
            <w:tcW w:w="1050" w:type="dxa"/>
          </w:tcPr>
          <w:p w:rsidR="00FB52BD" w:rsidRPr="003674A1" w:rsidRDefault="00FB52BD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</w:p>
          <w:p w:rsidR="00FB52BD" w:rsidRPr="003674A1" w:rsidRDefault="00FB52BD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</w:p>
          <w:p w:rsidR="00875C39" w:rsidRPr="003674A1" w:rsidRDefault="00964B6A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  <w:r w:rsidRPr="003674A1"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  <w:t>3</w:t>
            </w:r>
          </w:p>
        </w:tc>
        <w:tc>
          <w:tcPr>
            <w:tcW w:w="1162" w:type="dxa"/>
          </w:tcPr>
          <w:p w:rsidR="00FB52BD" w:rsidRDefault="00FB52BD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FB52BD" w:rsidRDefault="00FB52BD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875C39" w:rsidRPr="00FB52BD" w:rsidRDefault="00E77550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80</w:t>
            </w:r>
          </w:p>
        </w:tc>
        <w:tc>
          <w:tcPr>
            <w:tcW w:w="1162" w:type="dxa"/>
          </w:tcPr>
          <w:p w:rsidR="00FB52BD" w:rsidRDefault="00FB52BD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FB52BD" w:rsidRDefault="00FB52BD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875C39" w:rsidRPr="00FB52BD" w:rsidRDefault="00F3562E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0</w:t>
            </w:r>
          </w:p>
        </w:tc>
        <w:tc>
          <w:tcPr>
            <w:tcW w:w="1050" w:type="dxa"/>
          </w:tcPr>
          <w:p w:rsidR="00FB52BD" w:rsidRPr="003674A1" w:rsidRDefault="00FB52BD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</w:p>
          <w:p w:rsidR="00FB52BD" w:rsidRPr="003674A1" w:rsidRDefault="00FB52BD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</w:p>
          <w:p w:rsidR="00875C39" w:rsidRPr="003674A1" w:rsidRDefault="00FB52BD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  <w:r w:rsidRPr="003674A1"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  <w:t>4</w:t>
            </w:r>
          </w:p>
        </w:tc>
        <w:tc>
          <w:tcPr>
            <w:tcW w:w="1162" w:type="dxa"/>
          </w:tcPr>
          <w:p w:rsidR="00FB52BD" w:rsidRDefault="00FB52BD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FB52BD" w:rsidRDefault="00FB52BD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875C39" w:rsidRPr="00FB52BD" w:rsidRDefault="0055209F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2</w:t>
            </w:r>
          </w:p>
        </w:tc>
        <w:tc>
          <w:tcPr>
            <w:tcW w:w="1162" w:type="dxa"/>
          </w:tcPr>
          <w:p w:rsidR="00FB52BD" w:rsidRDefault="00FB52BD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FB52BD" w:rsidRDefault="00FB52BD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875C39" w:rsidRPr="00FB52BD" w:rsidRDefault="0055209F" w:rsidP="0086164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B52B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8</w:t>
            </w:r>
          </w:p>
        </w:tc>
        <w:tc>
          <w:tcPr>
            <w:tcW w:w="1050" w:type="dxa"/>
          </w:tcPr>
          <w:p w:rsidR="00FB52BD" w:rsidRPr="003674A1" w:rsidRDefault="00FB52BD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</w:p>
          <w:p w:rsidR="00FB52BD" w:rsidRPr="003674A1" w:rsidRDefault="00FB52BD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</w:p>
          <w:p w:rsidR="00875C39" w:rsidRPr="003674A1" w:rsidRDefault="0055209F" w:rsidP="0086164B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  <w:r w:rsidRPr="003674A1"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  <w:t>4</w:t>
            </w:r>
          </w:p>
        </w:tc>
      </w:tr>
      <w:tr w:rsidR="00CC12D1" w:rsidRPr="0086164B" w:rsidTr="00287EBA">
        <w:trPr>
          <w:trHeight w:val="248"/>
        </w:trPr>
        <w:tc>
          <w:tcPr>
            <w:tcW w:w="1800" w:type="dxa"/>
          </w:tcPr>
          <w:p w:rsidR="00CC12D1" w:rsidRPr="0086164B" w:rsidRDefault="00CC12D1" w:rsidP="0086164B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агальна сума балів графи «середня кількість балів (А/Б)» за дев’ять блоків</w:t>
            </w:r>
          </w:p>
        </w:tc>
        <w:tc>
          <w:tcPr>
            <w:tcW w:w="3469" w:type="dxa"/>
            <w:gridSpan w:val="3"/>
          </w:tcPr>
          <w:p w:rsidR="00CC12D1" w:rsidRPr="003674A1" w:rsidRDefault="003674A1" w:rsidP="00703EB8">
            <w:pPr>
              <w:jc w:val="right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  <w:t>24.3</w:t>
            </w:r>
          </w:p>
        </w:tc>
        <w:tc>
          <w:tcPr>
            <w:tcW w:w="3374" w:type="dxa"/>
            <w:gridSpan w:val="3"/>
          </w:tcPr>
          <w:p w:rsidR="00CC12D1" w:rsidRPr="003674A1" w:rsidRDefault="003674A1" w:rsidP="00703EB8">
            <w:pPr>
              <w:jc w:val="right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  <w:t>22</w:t>
            </w:r>
          </w:p>
        </w:tc>
        <w:tc>
          <w:tcPr>
            <w:tcW w:w="3374" w:type="dxa"/>
            <w:gridSpan w:val="3"/>
          </w:tcPr>
          <w:p w:rsidR="00CC12D1" w:rsidRPr="003674A1" w:rsidRDefault="003674A1" w:rsidP="00703EB8">
            <w:pPr>
              <w:jc w:val="right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  <w:t>31,3</w:t>
            </w:r>
          </w:p>
        </w:tc>
        <w:tc>
          <w:tcPr>
            <w:tcW w:w="3374" w:type="dxa"/>
            <w:gridSpan w:val="3"/>
          </w:tcPr>
          <w:p w:rsidR="00CC12D1" w:rsidRPr="003674A1" w:rsidRDefault="009D01D8" w:rsidP="00703EB8">
            <w:pPr>
              <w:jc w:val="right"/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:lang w:val="uk-UA"/>
              </w:rPr>
              <w:t>23,1</w:t>
            </w:r>
          </w:p>
        </w:tc>
      </w:tr>
    </w:tbl>
    <w:p w:rsidR="00875C39" w:rsidRPr="0086164B" w:rsidRDefault="00875C39" w:rsidP="0086164B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86164B" w:rsidRPr="0086164B" w:rsidRDefault="0086164B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sectPr w:rsidR="0086164B" w:rsidRPr="0086164B" w:rsidSect="007E456E">
      <w:pgSz w:w="16838" w:h="11906" w:orient="landscape"/>
      <w:pgMar w:top="1135" w:right="1134" w:bottom="993" w:left="1134" w:header="709" w:footer="709" w:gutter="0"/>
      <w:pgBorders w:offsetFrom="page">
        <w:top w:val="vine" w:sz="7" w:space="24" w:color="auto"/>
        <w:left w:val="vine" w:sz="7" w:space="24" w:color="auto"/>
        <w:bottom w:val="vine" w:sz="7" w:space="24" w:color="auto"/>
        <w:right w:val="vine" w:sz="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39"/>
    <w:rsid w:val="0002523C"/>
    <w:rsid w:val="00031CBF"/>
    <w:rsid w:val="00032DD7"/>
    <w:rsid w:val="0006233C"/>
    <w:rsid w:val="00067C06"/>
    <w:rsid w:val="00077901"/>
    <w:rsid w:val="00092094"/>
    <w:rsid w:val="000C07D6"/>
    <w:rsid w:val="000C730F"/>
    <w:rsid w:val="000D7701"/>
    <w:rsid w:val="000E0837"/>
    <w:rsid w:val="000E278F"/>
    <w:rsid w:val="000F4140"/>
    <w:rsid w:val="000F7690"/>
    <w:rsid w:val="001043F2"/>
    <w:rsid w:val="001236BD"/>
    <w:rsid w:val="00126B58"/>
    <w:rsid w:val="00141CC3"/>
    <w:rsid w:val="001A0752"/>
    <w:rsid w:val="001E0345"/>
    <w:rsid w:val="001E1878"/>
    <w:rsid w:val="00207DFC"/>
    <w:rsid w:val="0021012C"/>
    <w:rsid w:val="002172FE"/>
    <w:rsid w:val="002345BF"/>
    <w:rsid w:val="0023750B"/>
    <w:rsid w:val="0025040C"/>
    <w:rsid w:val="00250988"/>
    <w:rsid w:val="002B272E"/>
    <w:rsid w:val="002F4CF2"/>
    <w:rsid w:val="00307A5C"/>
    <w:rsid w:val="003674A1"/>
    <w:rsid w:val="0037650C"/>
    <w:rsid w:val="00391394"/>
    <w:rsid w:val="003958A0"/>
    <w:rsid w:val="003A136F"/>
    <w:rsid w:val="003C6F03"/>
    <w:rsid w:val="003D7C35"/>
    <w:rsid w:val="004116BF"/>
    <w:rsid w:val="00424912"/>
    <w:rsid w:val="00431F44"/>
    <w:rsid w:val="00440079"/>
    <w:rsid w:val="00467028"/>
    <w:rsid w:val="0049586E"/>
    <w:rsid w:val="00495E08"/>
    <w:rsid w:val="004A1946"/>
    <w:rsid w:val="004A3390"/>
    <w:rsid w:val="004E08C2"/>
    <w:rsid w:val="004E3817"/>
    <w:rsid w:val="004E7E07"/>
    <w:rsid w:val="005010BE"/>
    <w:rsid w:val="00503776"/>
    <w:rsid w:val="005178BE"/>
    <w:rsid w:val="00533C5A"/>
    <w:rsid w:val="00534788"/>
    <w:rsid w:val="00547308"/>
    <w:rsid w:val="0055209F"/>
    <w:rsid w:val="0055717C"/>
    <w:rsid w:val="00561570"/>
    <w:rsid w:val="005A3BFA"/>
    <w:rsid w:val="00601191"/>
    <w:rsid w:val="0060339B"/>
    <w:rsid w:val="006173CB"/>
    <w:rsid w:val="00617E10"/>
    <w:rsid w:val="006242C3"/>
    <w:rsid w:val="00626100"/>
    <w:rsid w:val="006324A0"/>
    <w:rsid w:val="0065439E"/>
    <w:rsid w:val="006658FC"/>
    <w:rsid w:val="0069576C"/>
    <w:rsid w:val="006A6525"/>
    <w:rsid w:val="006E276B"/>
    <w:rsid w:val="00703EB8"/>
    <w:rsid w:val="00722159"/>
    <w:rsid w:val="007E456E"/>
    <w:rsid w:val="007E6F5C"/>
    <w:rsid w:val="007F120A"/>
    <w:rsid w:val="007F22A9"/>
    <w:rsid w:val="007F4929"/>
    <w:rsid w:val="00810FAA"/>
    <w:rsid w:val="008119C0"/>
    <w:rsid w:val="00813B13"/>
    <w:rsid w:val="00831C1D"/>
    <w:rsid w:val="008322A4"/>
    <w:rsid w:val="00836480"/>
    <w:rsid w:val="00851B14"/>
    <w:rsid w:val="0086164B"/>
    <w:rsid w:val="00865C93"/>
    <w:rsid w:val="00874C9B"/>
    <w:rsid w:val="00875C39"/>
    <w:rsid w:val="008A205B"/>
    <w:rsid w:val="008C04B8"/>
    <w:rsid w:val="008C13E0"/>
    <w:rsid w:val="008E2650"/>
    <w:rsid w:val="00907180"/>
    <w:rsid w:val="00911E3A"/>
    <w:rsid w:val="00936959"/>
    <w:rsid w:val="00951ACF"/>
    <w:rsid w:val="0095517F"/>
    <w:rsid w:val="00964B6A"/>
    <w:rsid w:val="00984CD5"/>
    <w:rsid w:val="00993E69"/>
    <w:rsid w:val="00996396"/>
    <w:rsid w:val="009A6F8D"/>
    <w:rsid w:val="009D01D8"/>
    <w:rsid w:val="009F672F"/>
    <w:rsid w:val="00A004A2"/>
    <w:rsid w:val="00A05ACC"/>
    <w:rsid w:val="00A155D4"/>
    <w:rsid w:val="00A260A0"/>
    <w:rsid w:val="00A3416F"/>
    <w:rsid w:val="00A401A8"/>
    <w:rsid w:val="00A4107D"/>
    <w:rsid w:val="00A45B28"/>
    <w:rsid w:val="00AA0067"/>
    <w:rsid w:val="00AA5B11"/>
    <w:rsid w:val="00AD02A1"/>
    <w:rsid w:val="00AD7DB0"/>
    <w:rsid w:val="00AF7F3B"/>
    <w:rsid w:val="00B2604E"/>
    <w:rsid w:val="00B27B44"/>
    <w:rsid w:val="00B40561"/>
    <w:rsid w:val="00B42EBA"/>
    <w:rsid w:val="00B512AC"/>
    <w:rsid w:val="00B66ADD"/>
    <w:rsid w:val="00B750FC"/>
    <w:rsid w:val="00BA3EAE"/>
    <w:rsid w:val="00BB1DCE"/>
    <w:rsid w:val="00BC08A8"/>
    <w:rsid w:val="00BE5BA1"/>
    <w:rsid w:val="00BF4017"/>
    <w:rsid w:val="00C208E8"/>
    <w:rsid w:val="00C20F23"/>
    <w:rsid w:val="00C30217"/>
    <w:rsid w:val="00C35B8D"/>
    <w:rsid w:val="00C40FAA"/>
    <w:rsid w:val="00C46883"/>
    <w:rsid w:val="00C77D61"/>
    <w:rsid w:val="00CB155F"/>
    <w:rsid w:val="00CC12D1"/>
    <w:rsid w:val="00CC2157"/>
    <w:rsid w:val="00D12676"/>
    <w:rsid w:val="00D853FC"/>
    <w:rsid w:val="00D87C6D"/>
    <w:rsid w:val="00D90D8A"/>
    <w:rsid w:val="00DC2F23"/>
    <w:rsid w:val="00DF08F0"/>
    <w:rsid w:val="00E139B2"/>
    <w:rsid w:val="00E417ED"/>
    <w:rsid w:val="00E45D5C"/>
    <w:rsid w:val="00E67CD7"/>
    <w:rsid w:val="00E77550"/>
    <w:rsid w:val="00E92315"/>
    <w:rsid w:val="00EA19D0"/>
    <w:rsid w:val="00EA5AEB"/>
    <w:rsid w:val="00EB2167"/>
    <w:rsid w:val="00EB4E85"/>
    <w:rsid w:val="00EC26CA"/>
    <w:rsid w:val="00EC3F8E"/>
    <w:rsid w:val="00EE104D"/>
    <w:rsid w:val="00EF2D91"/>
    <w:rsid w:val="00F1439F"/>
    <w:rsid w:val="00F16396"/>
    <w:rsid w:val="00F3393E"/>
    <w:rsid w:val="00F3562E"/>
    <w:rsid w:val="00F703F7"/>
    <w:rsid w:val="00F72BCD"/>
    <w:rsid w:val="00F73DD7"/>
    <w:rsid w:val="00F92E8A"/>
    <w:rsid w:val="00F94CBA"/>
    <w:rsid w:val="00F9535C"/>
    <w:rsid w:val="00FB4320"/>
    <w:rsid w:val="00FB52BD"/>
    <w:rsid w:val="00FD18D9"/>
    <w:rsid w:val="00FD476C"/>
    <w:rsid w:val="00FE0E56"/>
    <w:rsid w:val="00FE45DA"/>
    <w:rsid w:val="00FF015D"/>
    <w:rsid w:val="00FF1370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1405-1E97-4FFE-9B43-7BFFB0C1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dcterms:created xsi:type="dcterms:W3CDTF">2014-06-17T19:55:00Z</dcterms:created>
  <dcterms:modified xsi:type="dcterms:W3CDTF">2014-07-07T05:31:00Z</dcterms:modified>
</cp:coreProperties>
</file>